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08A5" w14:textId="77777777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 w:rsidR="006E127A">
        <w:rPr>
          <w:b/>
          <w:bCs/>
          <w:sz w:val="32"/>
          <w:szCs w:val="32"/>
          <w:u w:val="single"/>
        </w:rPr>
        <w:t xml:space="preserve"> 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dam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b/>
                <w:sz w:val="28"/>
                <w:szCs w:val="28"/>
              </w:rPr>
              <w:t>Panchaati</w:t>
            </w:r>
            <w:proofErr w:type="spellEnd"/>
            <w:r w:rsidRPr="002E1F3B">
              <w:rPr>
                <w:b/>
                <w:sz w:val="28"/>
                <w:szCs w:val="28"/>
              </w:rPr>
              <w:t xml:space="preserve">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3.8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7DF0CE98" w14:textId="6A40E2C1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A32A97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5.3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3D8B15ED" w14:textId="2B62E76F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BD500AA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9.6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1E3B361B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Last Line</w:t>
            </w:r>
          </w:p>
          <w:p w14:paraId="60977722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10.3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746D184E" w14:textId="73CD4A0E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</w:p>
          <w:p w14:paraId="184A69B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10.3 - </w:t>
            </w: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</w:t>
            </w:r>
            <w:proofErr w:type="gram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6.1.11.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</w:t>
            </w:r>
            <w:proofErr w:type="gram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2A7D98A1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3</w:t>
            </w:r>
          </w:p>
          <w:p w14:paraId="2F553374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bookmarkStart w:id="0" w:name="_GoBack"/>
            <w:bookmarkEnd w:id="0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</w:tbl>
    <w:p w14:paraId="58A6614E" w14:textId="3F83BB28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7EAEE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89A4" w14:textId="77777777" w:rsidR="003105EB" w:rsidRDefault="003105EB" w:rsidP="001C43F2">
      <w:pPr>
        <w:spacing w:before="0" w:line="240" w:lineRule="auto"/>
      </w:pPr>
      <w:r>
        <w:separator/>
      </w:r>
    </w:p>
  </w:endnote>
  <w:endnote w:type="continuationSeparator" w:id="0">
    <w:p w14:paraId="45FDB092" w14:textId="77777777" w:rsidR="003105EB" w:rsidRDefault="003105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8C87" w14:textId="7A6CD834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0A3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0A3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B31" w14:textId="379A714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0A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0A3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21B8" w14:textId="77777777" w:rsidR="003105EB" w:rsidRDefault="003105EB" w:rsidP="001C43F2">
      <w:pPr>
        <w:spacing w:before="0" w:line="240" w:lineRule="auto"/>
      </w:pPr>
      <w:r>
        <w:separator/>
      </w:r>
    </w:p>
  </w:footnote>
  <w:footnote w:type="continuationSeparator" w:id="0">
    <w:p w14:paraId="11586B47" w14:textId="77777777" w:rsidR="003105EB" w:rsidRDefault="003105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138E"/>
    <w:rsid w:val="002676A2"/>
    <w:rsid w:val="00271604"/>
    <w:rsid w:val="002750E4"/>
    <w:rsid w:val="0027724E"/>
    <w:rsid w:val="00281300"/>
    <w:rsid w:val="0028233D"/>
    <w:rsid w:val="002A57AA"/>
    <w:rsid w:val="002B07D8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BBA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6E127A"/>
    <w:rsid w:val="00703FA5"/>
    <w:rsid w:val="00716592"/>
    <w:rsid w:val="007213AD"/>
    <w:rsid w:val="0074765C"/>
    <w:rsid w:val="00752330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B1357"/>
    <w:rsid w:val="00FB3077"/>
    <w:rsid w:val="00FB351C"/>
    <w:rsid w:val="00FC5F1D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AB7-2F92-473E-9301-CFA94F1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10-14T12:57:00Z</cp:lastPrinted>
  <dcterms:created xsi:type="dcterms:W3CDTF">2021-02-09T00:41:00Z</dcterms:created>
  <dcterms:modified xsi:type="dcterms:W3CDTF">2021-04-08T09:51:00Z</dcterms:modified>
</cp:coreProperties>
</file>